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5D398C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241F7">
        <w:rPr>
          <w:rFonts w:asciiTheme="minorHAnsi" w:hAnsiTheme="minorHAnsi" w:cstheme="minorHAnsi"/>
          <w:b/>
        </w:rPr>
        <w:t>05.10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C263A3" w:rsidRPr="00C263A3">
        <w:rPr>
          <w:rFonts w:cstheme="minorHAnsi"/>
          <w:b/>
          <w:sz w:val="24"/>
          <w:szCs w:val="24"/>
        </w:rPr>
        <w:t>Фестиваль творческих работ и учебно-методических разработок 2025-2026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4155C" w:rsidRPr="00C263A3" w:rsidRDefault="00C263A3" w:rsidP="001F0C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63A3">
              <w:rPr>
                <w:rFonts w:cstheme="minorHAnsi"/>
                <w:b/>
                <w:bCs/>
                <w:sz w:val="24"/>
                <w:szCs w:val="24"/>
              </w:rPr>
              <w:t>МБУК ДО «ЕДШИ № 11 имени Е.Ф.Светланова»</w:t>
            </w:r>
          </w:p>
          <w:p w:rsidR="00C263A3" w:rsidRPr="00C263A3" w:rsidRDefault="00C263A3" w:rsidP="001F0CAF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263A3">
              <w:rPr>
                <w:rFonts w:cstheme="minorHAnsi"/>
                <w:b/>
                <w:sz w:val="24"/>
                <w:szCs w:val="24"/>
              </w:rPr>
              <w:t>Г. Екатеринбург</w:t>
            </w:r>
          </w:p>
        </w:tc>
        <w:tc>
          <w:tcPr>
            <w:tcW w:w="3425" w:type="dxa"/>
            <w:shd w:val="clear" w:color="auto" w:fill="FFFFFF" w:themeFill="background1"/>
          </w:tcPr>
          <w:p w:rsidR="001B5264" w:rsidRPr="00C263A3" w:rsidRDefault="00C263A3" w:rsidP="001F0CAF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C263A3">
              <w:rPr>
                <w:rFonts w:cstheme="minorHAnsi"/>
                <w:b/>
                <w:sz w:val="24"/>
                <w:szCs w:val="24"/>
              </w:rPr>
              <w:t>Лехтина Татьяна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3D23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398C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6568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3A3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4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4E0A-44E4-4B17-8C0A-4A8294A3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2</cp:revision>
  <dcterms:created xsi:type="dcterms:W3CDTF">2025-06-29T11:04:00Z</dcterms:created>
  <dcterms:modified xsi:type="dcterms:W3CDTF">2025-10-19T11:53:00Z</dcterms:modified>
</cp:coreProperties>
</file>